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E6" w:rsidRDefault="004D76E6" w:rsidP="002A3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1BE1" w:rsidRDefault="00E456F6" w:rsidP="00E456F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zh-CN"/>
        </w:rPr>
        <w:t xml:space="preserve">ตัวบ่งชี้ที่ 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1.5  </w:t>
      </w:r>
      <w:r w:rsidRPr="00E456F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: 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zh-CN"/>
        </w:rPr>
        <w:t>กิจกรรมนักศึกษา</w:t>
      </w:r>
      <w:r w:rsidRPr="00E456F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ะดับปริญญาตรี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val="x-none"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zh-CN"/>
        </w:rPr>
        <w:t>(</w:t>
      </w:r>
      <w:r w:rsidRPr="00E456F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zh-CN"/>
        </w:rPr>
        <w:t xml:space="preserve">สกอ.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1.5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zh-CN"/>
        </w:rPr>
        <w:t>)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</w:p>
    <w:p w:rsidR="00E456F6" w:rsidRPr="00E456F6" w:rsidRDefault="00A61BE1" w:rsidP="00E456F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                         </w:t>
      </w:r>
      <w:r w:rsidR="00E456F6" w:rsidRPr="00E456F6">
        <w:rPr>
          <w:rFonts w:ascii="TH SarabunPSK" w:eastAsia="Cordia New" w:hAnsi="TH SarabunPSK" w:cs="TH SarabunPSK" w:hint="cs"/>
          <w:sz w:val="30"/>
          <w:szCs w:val="30"/>
          <w:cs/>
          <w:lang w:val="x-none" w:eastAsia="zh-CN"/>
        </w:rPr>
        <w:t>(กพร.58 ตชว.2.1)</w:t>
      </w:r>
    </w:p>
    <w:p w:rsidR="00E456F6" w:rsidRPr="00E456F6" w:rsidRDefault="00E456F6" w:rsidP="00E456F6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6"/>
          <w:szCs w:val="36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ชนิดของตัวบ่งชี้ </w:t>
      </w:r>
      <w:r w:rsidRPr="00E456F6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:</w:t>
      </w:r>
      <w:r w:rsidRPr="00E456F6">
        <w:rPr>
          <w:rFonts w:ascii="TH SarabunPSK" w:eastAsia="Cordia New" w:hAnsi="TH SarabunPSK" w:cs="TH SarabunPSK"/>
          <w:color w:val="000000"/>
          <w:sz w:val="36"/>
          <w:szCs w:val="36"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ระบวนการ</w:t>
      </w:r>
    </w:p>
    <w:p w:rsidR="00E456F6" w:rsidRPr="00E456F6" w:rsidRDefault="00E456F6" w:rsidP="00E456F6">
      <w:pPr>
        <w:autoSpaceDE w:val="0"/>
        <w:autoSpaceDN w:val="0"/>
        <w:adjustRightInd w:val="0"/>
        <w:spacing w:before="120" w:after="12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เกณฑ์การประเมิน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:</w:t>
      </w:r>
    </w:p>
    <w:tbl>
      <w:tblPr>
        <w:tblW w:w="8332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762"/>
        <w:gridCol w:w="1646"/>
      </w:tblGrid>
      <w:tr w:rsidR="00E456F6" w:rsidRPr="00E456F6" w:rsidTr="004D58D1">
        <w:trPr>
          <w:trHeight w:val="175"/>
          <w:jc w:val="center"/>
        </w:trPr>
        <w:tc>
          <w:tcPr>
            <w:tcW w:w="1657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 1</w:t>
            </w:r>
          </w:p>
        </w:tc>
        <w:tc>
          <w:tcPr>
            <w:tcW w:w="1639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 2</w:t>
            </w:r>
          </w:p>
        </w:tc>
        <w:tc>
          <w:tcPr>
            <w:tcW w:w="1628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 3</w:t>
            </w:r>
          </w:p>
        </w:tc>
        <w:tc>
          <w:tcPr>
            <w:tcW w:w="1762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 4</w:t>
            </w:r>
          </w:p>
        </w:tc>
        <w:tc>
          <w:tcPr>
            <w:tcW w:w="1646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คะแนน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 5</w:t>
            </w:r>
          </w:p>
        </w:tc>
      </w:tr>
      <w:tr w:rsidR="00E456F6" w:rsidRPr="00E456F6" w:rsidTr="004D58D1">
        <w:trPr>
          <w:trHeight w:val="356"/>
          <w:jc w:val="center"/>
        </w:trPr>
        <w:tc>
          <w:tcPr>
            <w:tcW w:w="1657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1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39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2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28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3-4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762" w:type="dxa"/>
          </w:tcPr>
          <w:p w:rsidR="004D58D1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ดำเนิน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5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46" w:type="dxa"/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6 </w:t>
            </w:r>
            <w:r w:rsidRPr="00E456F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:rsidR="00E456F6" w:rsidRDefault="00E456F6" w:rsidP="00E456F6">
      <w:pPr>
        <w:autoSpaceDE w:val="0"/>
        <w:autoSpaceDN w:val="0"/>
        <w:adjustRightInd w:val="0"/>
        <w:spacing w:before="120" w:after="12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เกณฑ์มาตรฐาน</w:t>
      </w:r>
      <w:r w:rsidRPr="00E456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E456F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ข้อ</w:t>
      </w:r>
    </w:p>
    <w:p w:rsidR="004D58D1" w:rsidRPr="00E456F6" w:rsidRDefault="004D58D1" w:rsidP="00E456F6">
      <w:pPr>
        <w:autoSpaceDE w:val="0"/>
        <w:autoSpaceDN w:val="0"/>
        <w:adjustRightInd w:val="0"/>
        <w:spacing w:before="120" w:after="12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63175A" w:rsidRDefault="0063175A" w:rsidP="002A318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5E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EFA">
        <w:rPr>
          <w:rFonts w:ascii="TH SarabunPSK" w:hAnsi="TH SarabunPSK" w:cs="TH SarabunPSK" w:hint="cs"/>
          <w:b/>
          <w:bCs/>
          <w:sz w:val="32"/>
          <w:szCs w:val="32"/>
          <w:cs/>
        </w:rPr>
        <w:t>1. จัดทำแผนการจัดกิจกรรมพัฒนานักศึกษาในภาพรวมของสถาบันโดยให้นักศึกษามีส่วนร่วม</w:t>
      </w:r>
      <w:r w:rsidR="00A81CF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12EF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ทำแผนและการจัดกิจกรรม</w:t>
      </w:r>
    </w:p>
    <w:p w:rsidR="005B6DE0" w:rsidRPr="00B12EFA" w:rsidRDefault="005B6DE0" w:rsidP="005B6DE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องพัฒนานักศึกษา มหาวิทยาลัยเทคโนโลยีราชมงคลพระนคร </w:t>
      </w:r>
      <w:r w:rsidR="00A61BE1">
        <w:rPr>
          <w:rFonts w:ascii="TH SarabunPSK" w:hAnsi="TH SarabunPSK" w:cs="TH SarabunPSK" w:hint="cs"/>
          <w:sz w:val="32"/>
          <w:szCs w:val="32"/>
          <w:cs/>
        </w:rPr>
        <w:t>ได้ดำเนินการจัดทำแผ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พัฒนานักศึกษา</w:t>
      </w:r>
      <w:r w:rsidR="00A81CFD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พรวมของมหาวิทยาลัย </w:t>
      </w:r>
      <w:r w:rsidRPr="002E2E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พศ.1.5-1-0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FD">
        <w:rPr>
          <w:rFonts w:ascii="TH SarabunPSK" w:hAnsi="TH SarabunPSK" w:cs="TH SarabunPSK" w:hint="cs"/>
          <w:sz w:val="32"/>
          <w:szCs w:val="32"/>
          <w:cs/>
        </w:rPr>
        <w:t xml:space="preserve">โดยมีการแต่งตั้งคณะกรรมการจัดทำแผนพัฒนากิจกรรมนักศึกษา ประจำปีการศึกษา 2557 </w:t>
      </w:r>
      <w:r w:rsidR="00A81CFD" w:rsidRPr="002E2E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พศ.1.5-1-02)</w:t>
      </w:r>
      <w:r w:rsidR="00A81C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81CFD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     รองอธิการบดีฝ่ายกิจการนักศึกษาและศิษย์เก่า เป็นประธาน ผู้ช่วยอธิการบดี เป็นรองประธาน เจ้าหน้าที่กองพัฒนานักศึกษา </w:t>
      </w:r>
      <w:r w:rsidR="009753C8">
        <w:rPr>
          <w:rFonts w:ascii="TH SarabunPSK" w:hAnsi="TH SarabunPSK" w:cs="TH SarabunPSK" w:hint="cs"/>
          <w:sz w:val="32"/>
          <w:szCs w:val="32"/>
          <w:cs/>
        </w:rPr>
        <w:t>องค์การนักศึกษ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นักศักษา ทั้ง 9 คณะ </w:t>
      </w:r>
      <w:r w:rsidR="00A81CFD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ผู้อำนวยการกองพัฒนานักศึกษาเป็นเลขานุการ ร่วมประชุมหารือคัดเลือกโครงการบรรจุลงในแผนปฏิบัติราชการ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</w:t>
      </w:r>
      <w:r w:rsidR="00A81CFD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พัฒนาสติปัญญา สังคม อารมณ์ ร่างกายตลอดจนคุณธรรมจริยธรรมให้มีความสอดคล้องกับคุณลักษณะบัณฑิตพึงประสงค์</w:t>
      </w:r>
      <w:r w:rsidR="00A81C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</w:p>
    <w:p w:rsidR="002945DA" w:rsidRDefault="0063175A" w:rsidP="005B6DE0">
      <w:pPr>
        <w:spacing w:after="0"/>
        <w:jc w:val="thaiDistribute"/>
        <w:rPr>
          <w:rFonts w:ascii="Cordia New" w:eastAsia="Cordia New" w:hAnsi="Cordia New" w:cs="Angsana New"/>
          <w:szCs w:val="22"/>
          <w:lang w:eastAsia="zh-CN"/>
        </w:rPr>
      </w:pPr>
      <w:r w:rsidRPr="0063175A">
        <w:rPr>
          <w:rFonts w:ascii="Cordia New" w:eastAsia="Cordia New" w:hAnsi="Cordia New" w:cs="Angsana New"/>
          <w:szCs w:val="22"/>
          <w:lang w:val="x-none" w:eastAsia="zh-CN"/>
        </w:rPr>
        <w:t xml:space="preserve">   </w:t>
      </w:r>
      <w:r w:rsidR="002A3182">
        <w:rPr>
          <w:rFonts w:ascii="Cordia New" w:eastAsia="Cordia New" w:hAnsi="Cordia New" w:cs="Angsana New"/>
          <w:szCs w:val="22"/>
          <w:lang w:val="x-none" w:eastAsia="zh-CN"/>
        </w:rPr>
        <w:t xml:space="preserve">    </w:t>
      </w:r>
    </w:p>
    <w:p w:rsidR="0063175A" w:rsidRPr="00E456F6" w:rsidRDefault="002A3182" w:rsidP="005B6D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eastAsia="Cordia New" w:hAnsi="Cordia New" w:cs="Angsana New"/>
          <w:szCs w:val="22"/>
          <w:lang w:val="x-none" w:eastAsia="zh-CN"/>
        </w:rPr>
        <w:t xml:space="preserve">       </w:t>
      </w:r>
      <w:r w:rsidR="004D58D1">
        <w:rPr>
          <w:rFonts w:ascii="Cordia New" w:eastAsia="Cordia New" w:hAnsi="Cordia New" w:cs="Angsana New" w:hint="cs"/>
          <w:szCs w:val="22"/>
          <w:cs/>
          <w:lang w:val="x-none" w:eastAsia="zh-CN"/>
        </w:rPr>
        <w:t xml:space="preserve">              </w:t>
      </w:r>
      <w:r>
        <w:rPr>
          <w:rFonts w:ascii="Cordia New" w:eastAsia="Cordia New" w:hAnsi="Cordia New" w:cs="Angsana New"/>
          <w:szCs w:val="22"/>
          <w:lang w:val="x-none" w:eastAsia="zh-CN"/>
        </w:rPr>
        <w:t xml:space="preserve">  </w:t>
      </w:r>
      <w:r w:rsidRPr="006655E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182">
        <w:rPr>
          <w:rFonts w:ascii="TH SarabunPSK" w:hAnsi="TH SarabunPSK" w:cs="TH SarabunPSK" w:hint="cs"/>
          <w:b/>
          <w:bCs/>
          <w:sz w:val="32"/>
          <w:szCs w:val="32"/>
          <w:cs/>
        </w:rPr>
        <w:t>2. ในแผนการจัดกิจกรรมพัฒนานักศึกษา ให้ดำเนินกิจกรรมประเภทต่อไปนี้ให้ครบถ้วน</w:t>
      </w:r>
      <w:r w:rsidR="0063175A" w:rsidRPr="0063175A">
        <w:rPr>
          <w:rFonts w:ascii="Cordia New" w:eastAsia="Cordia New" w:hAnsi="Cordia New" w:cs="Angsana New"/>
          <w:b/>
          <w:bCs/>
          <w:szCs w:val="22"/>
          <w:lang w:val="x-none" w:eastAsia="zh-CN"/>
        </w:rPr>
        <w:t xml:space="preserve">                                                                                                                  </w:t>
      </w:r>
      <w:r w:rsidR="0063175A" w:rsidRPr="002A3182">
        <w:rPr>
          <w:rFonts w:ascii="Cordia New" w:eastAsia="Cordia New" w:hAnsi="Cordia New" w:cs="Angsana New"/>
          <w:b/>
          <w:bCs/>
          <w:szCs w:val="22"/>
          <w:lang w:val="x-none" w:eastAsia="zh-CN"/>
        </w:rPr>
        <w:t xml:space="preserve">                 </w:t>
      </w:r>
    </w:p>
    <w:p w:rsidR="0063175A" w:rsidRPr="00E456F6" w:rsidRDefault="0063175A" w:rsidP="009753C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พัฒนานักศึกษา </w:t>
      </w:r>
      <w:r w:rsidR="00B12EFA">
        <w:rPr>
          <w:rFonts w:ascii="TH SarabunPSK" w:hAnsi="TH SarabunPSK" w:cs="TH SarabunPSK" w:hint="cs"/>
          <w:sz w:val="32"/>
          <w:szCs w:val="32"/>
          <w:cs/>
        </w:rPr>
        <w:t>มหาวิทยาลัยเทค</w:t>
      </w:r>
      <w:r w:rsidR="009753C8">
        <w:rPr>
          <w:rFonts w:ascii="TH SarabunPSK" w:hAnsi="TH SarabunPSK" w:cs="TH SarabunPSK" w:hint="cs"/>
          <w:sz w:val="32"/>
          <w:szCs w:val="32"/>
          <w:cs/>
        </w:rPr>
        <w:t>โน</w:t>
      </w:r>
      <w:r w:rsidR="00B12EFA">
        <w:rPr>
          <w:rFonts w:ascii="TH SarabunPSK" w:hAnsi="TH SarabunPSK" w:cs="TH SarabunPSK" w:hint="cs"/>
          <w:sz w:val="32"/>
          <w:szCs w:val="32"/>
          <w:cs/>
        </w:rPr>
        <w:t xml:space="preserve">โลยีราชมงคลพระนคร </w:t>
      </w:r>
      <w:r>
        <w:rPr>
          <w:rFonts w:ascii="TH SarabunPSK" w:hAnsi="TH SarabunPSK" w:cs="TH SarabunPSK" w:hint="cs"/>
          <w:sz w:val="32"/>
          <w:szCs w:val="32"/>
          <w:cs/>
        </w:rPr>
        <w:t>มีแผนการจัดกิจกรรมพัฒนานักศึกษา</w:t>
      </w:r>
      <w:r w:rsidR="00B12EFA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2557 </w:t>
      </w:r>
      <w:r w:rsidR="00B12EFA" w:rsidRPr="00B12E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พศ.1.5-2-01)</w:t>
      </w:r>
      <w:r w:rsidR="00B12E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ำเนินกิจกรรมในประเภทต่อไปนี้อย่างครบถ้วน </w:t>
      </w:r>
    </w:p>
    <w:p w:rsidR="00B12EFA" w:rsidRPr="008223C4" w:rsidRDefault="00E456F6" w:rsidP="008223C4">
      <w:pPr>
        <w:pStyle w:val="ListParagraph"/>
        <w:numPr>
          <w:ilvl w:val="0"/>
          <w:numId w:val="6"/>
        </w:numPr>
        <w:tabs>
          <w:tab w:val="left" w:pos="8789"/>
        </w:tabs>
        <w:autoSpaceDE w:val="0"/>
        <w:autoSpaceDN w:val="0"/>
        <w:adjustRightInd w:val="0"/>
        <w:spacing w:after="0" w:line="240" w:lineRule="auto"/>
        <w:ind w:left="1418" w:hanging="709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  <w:r w:rsidRPr="00AD6D4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ิจกรรมส่งเสริมคุณลักษณะบัณฑิตที่พึงประสงค์ที่กำหนดโดยสถาบัน</w:t>
      </w:r>
      <w:r w:rsidR="009753C8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753C8" w:rsidRPr="009753C8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(วิทยากรแนะนำให้กำหนดด้านของคุณลักษณะของมหาวิทยาลัยเพิ่มเติมทั้ง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 xml:space="preserve">6 </w:t>
      </w:r>
      <w:r w:rsidR="009753C8" w:rsidRPr="009753C8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 ได้แก่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1.</w:t>
      </w:r>
      <w:r w:rsid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คุณธรรม จริยธรรม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2.</w:t>
      </w:r>
      <w:r w:rsid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ความรู้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3.</w:t>
      </w:r>
      <w:r w:rsid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ทักษะทางปัญญา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4.</w:t>
      </w:r>
      <w:r w:rsid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ทักษะความสัมพันธ์ระหว่างบุคคลและความรับผิดชอบ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5.</w:t>
      </w:r>
      <w:r w:rsid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ด้านทักษะการคิดวิเคราะห์เชิงตัวเลข การสื่อสารและการใช้เทคโนโลยีสารสนเทศ </w:t>
      </w:r>
      <w:r w:rsidR="008223C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6.</w:t>
      </w:r>
      <w:r w:rsidR="00C9257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ด้านทักษะพิสัย</w:t>
      </w:r>
      <w:r w:rsidR="009753C8" w:rsidRPr="008223C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)</w:t>
      </w:r>
    </w:p>
    <w:p w:rsidR="001F42D8" w:rsidRDefault="00B12EFA" w:rsidP="001F42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องพัฒนานักศึกษา </w:t>
      </w:r>
      <w:r w:rsidR="001F42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ดำเนินการจัดโครงการและกิจกรรมที่ส่งเสริมคุณลักษณะบัณฑิตพึงประสงค</w:t>
      </w:r>
      <w:r w:rsidR="00C9257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์ตามที่มหาวิทยาลัยกำหนด จำนวน......</w:t>
      </w:r>
      <w:r w:rsidR="001F42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ครงการ</w:t>
      </w:r>
      <w:r w:rsidR="003F628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A26A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1</w:t>
      </w:r>
      <w:r w:rsidR="00A26A5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-01</w:t>
      </w:r>
      <w:r w:rsidR="003F628F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)</w:t>
      </w:r>
    </w:p>
    <w:p w:rsidR="00A81CFD" w:rsidRDefault="00A81CFD" w:rsidP="001F42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E456F6" w:rsidRPr="00B12EFA" w:rsidRDefault="00E456F6" w:rsidP="001F42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B12EFA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  <w:r w:rsidRPr="00B12EFA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</w:p>
    <w:p w:rsidR="005B6DE0" w:rsidRPr="005F0E9B" w:rsidRDefault="00E456F6" w:rsidP="002223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709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5F0E9B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ิจ</w:t>
      </w:r>
      <w:r w:rsidR="005B6DE0" w:rsidRPr="005F0E9B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รรมกีฬา หรือการส่งเสริมสุข</w:t>
      </w:r>
      <w:r w:rsidRPr="005F0E9B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ภาพ</w:t>
      </w:r>
    </w:p>
    <w:p w:rsidR="005B6DE0" w:rsidRDefault="005B6DE0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5B6DE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องพัฒนานักศึกษา ดำ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นินการจัดโครงการและกิจกรรมกีฬา</w:t>
      </w:r>
      <w:r w:rsidRPr="005B6DE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หรือการส่งเสริมสุขภาพ จำนวน 5 โครงการ ได้แก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่</w:t>
      </w:r>
    </w:p>
    <w:p w:rsidR="002A3182" w:rsidRDefault="002A3182" w:rsidP="002A31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2.1 โครงการกีฬามหาวิทยาลัยเทคโนโลยีราชมงคลพระนคร “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RMUTP </w:t>
      </w:r>
      <w:r w:rsid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เกมส์” ครั้งที่ 9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ดำเนินโครงการระหว่างวันที่ 25 ตุลาคม 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1 พฤศจิกายน 2557 ณ สนามกีฬามหาวิทยาลัยธรรมศาสตร์ (ศูนย์รังสิต) จ.ปทุมธานี </w:t>
      </w:r>
      <w:r w:rsidR="00A26A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</w:t>
      </w:r>
      <w:r w:rsidR="0028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-2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-01)</w:t>
      </w:r>
    </w:p>
    <w:p w:rsidR="002945DA" w:rsidRDefault="002945DA" w:rsidP="00A81C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3F628F" w:rsidRDefault="009E14CF" w:rsidP="004D58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2.2 โครงการสมัครเข้าร่วมการแข่งขันกีฬามหาวิทยาลัยแห่งประเทศไทย “นนทรีเกมส์”ครั้งที่ 42 ดำเนินการ</w:t>
      </w:r>
      <w:r w:rsidRPr="003F628F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รอบคัดเลือก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ระหว่างวันที่ 10-16 พฤศจิกายน 2557 ณ สนามกีฬามหาวิทยาลัยธรรมศาสตร์ (ศูนย์รังสิต) 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    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จ.ปทุมธานี </w:t>
      </w:r>
      <w:r w:rsidRPr="003F628F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รอบมหกรร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ระหว่างวันที่ 15-24 มกราคม 2558 ณ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มหาวิทยาลัยเกษตรศาสตร์ วิทยาเขตกำแพงแสน จ.นครปฐม </w:t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2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-02)</w:t>
      </w:r>
    </w:p>
    <w:p w:rsidR="003F628F" w:rsidRDefault="003F628F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Cordia New" w:eastAsia="Cordia New" w:hAnsi="Cordia New" w:cs="Angsana New"/>
          <w:szCs w:val="22"/>
          <w:lang w:val="x-none" w:eastAsia="zh-CN"/>
        </w:rPr>
      </w:pPr>
    </w:p>
    <w:p w:rsidR="00CA1340" w:rsidRDefault="003F628F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2.3 โครงการสมัครเข้าร่วมการแข่งขันกีฬามหาวิทยาลัยเทคโนโลยีราชมงคลแห่งประเทศไทย ครั้งที่ 31 “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พระนครเกมส์” ดำเนินโครงการระหว่างวันที่ 7 </w:t>
      </w:r>
      <w:r w:rsidR="00CA1340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14 กุมภาพันธ์ 255</w:t>
      </w:r>
      <w:r w:rsidR="00805AAB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8 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ณ สนามกีฬามหาวิทยาลัยธรรมศาสตร์ (ศูนย์รังสิต) จ.ปทุมธานี </w:t>
      </w:r>
      <w:r w:rsidR="00A26A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</w:t>
      </w:r>
      <w:r w:rsidR="0028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-2</w:t>
      </w:r>
      <w:r w:rsidR="00805AAB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-03)</w:t>
      </w:r>
    </w:p>
    <w:p w:rsidR="00A81CFD" w:rsidRDefault="00A81CFD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805AAB" w:rsidRDefault="00CA1340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2.4 โครงการกีฬาภายนอก </w:t>
      </w:r>
    </w:p>
    <w:p w:rsidR="00805AAB" w:rsidRDefault="00805AAB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- 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ิจกรรมการเข้าร่วมการแข่งขันหมากล้อม </w:t>
      </w:r>
      <w:r w:rsidR="00E05A65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Asian University Go</w:t>
      </w:r>
      <w:r w:rsidR="00E05A6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E05A65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Tournament 2014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และ</w:t>
      </w:r>
      <w:r w:rsidR="00E05A6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ารแข่งขันหมากล้อมอุดมศึกษาชิงชนะเลิศแห่งประเทศไทย ครั้งที่ 19 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ดำเนินโครงการระหว่างวันที่ 13 </w:t>
      </w:r>
      <w:r w:rsidR="00CA1340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 w:rsidR="00CA134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16 พฤศจิกายน 2557 มหาวิทยาลัยแม่ฟ้าหลวง จ.เชียงราย</w:t>
      </w:r>
      <w:r w:rsidR="00CA1340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CA1340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2-04)</w:t>
      </w:r>
    </w:p>
    <w:p w:rsidR="00A81CFD" w:rsidRDefault="00A81CFD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805AAB" w:rsidRDefault="00805AAB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- </w:t>
      </w:r>
      <w:r w:rsidR="005054B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ิจกรรมสมัครเข้าร่วมการแข่งขันฟุ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ตซอล “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CADENZA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” ซอลมิน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ิ ยู-ลีก 2015 ระหว่างวันที่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18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ุมภาพันธ์ - 26 มีนาคม 2558 ณ มหาวิทยาลัยมหิดล ศาลายา, มหาวิทยาลัยราชภัฎจันทรเกษม/ มหาวิทยาลัย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ราชภัฎธนบุรี/มหาวิทยาลัยศรีนครินทรวิโรฒ องครักษ์/มหาวิทยาลัยเกษมบัณฑิต/มหาวิทยาลัยเกษตรศาสตร์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วิทยาเขตกำแพงแสน และโรงเรียนสมุทรสาครวุฒิชัย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2-05)</w:t>
      </w:r>
    </w:p>
    <w:p w:rsidR="00A81CFD" w:rsidRDefault="00A81CFD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3F628F" w:rsidRDefault="00805AAB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- กิจกรรมสมัครเข้าร่วมการแข่งขันกีฬาฟุตบอลอุดมศึกษา “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S</w:t>
      </w:r>
      <w:r w:rsidR="003805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TART 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P</w:t>
      </w:r>
      <w:r w:rsidR="003805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lu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s</w:t>
      </w:r>
      <w:r w:rsidR="003805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Zinc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KMUT</w:t>
      </w:r>
      <w:r w:rsidR="003805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NB Invitation</w:t>
      </w:r>
      <w:r w:rsidR="003805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”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3805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ระหว่างวันที่ 1 </w:t>
      </w:r>
      <w:r w:rsidR="003805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 w:rsidR="003805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20 ตุลาคม 2557 ณ มหาวิทยาลัยเทคโนโลยีพระจอม</w:t>
      </w:r>
      <w:r w:rsidR="00AD6D49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เกล้าพระนครเหนือ </w:t>
      </w:r>
      <w:r w:rsidR="00651CF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</w:t>
      </w:r>
      <w:r w:rsidR="00AD6D49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2-06</w:t>
      </w:r>
      <w:r w:rsidR="003805D7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)</w:t>
      </w:r>
    </w:p>
    <w:p w:rsidR="00A81CFD" w:rsidRDefault="00A81CFD" w:rsidP="005B6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AD6D49" w:rsidRPr="00A81CFD" w:rsidRDefault="00AD6D49" w:rsidP="00A81C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2.5 โครงการเจ้าภาพจัดการแข่งขันกีฬามหาวิทยาลัยเทคโนโลยีราชมงคลแห่งประเทศไทย ครั้งที่ 31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“พระนครเกมส์” ดำเนินโครงการระหว่างวันที่ 7 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14 กุมภาพันธ์ 2557 ณ มหาวิทยาลัยธรรมศาสตร์ (ศูนย์รังสิต) </w:t>
      </w:r>
      <w:r w:rsid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จ.ปทุมธานี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2-07)</w:t>
      </w:r>
    </w:p>
    <w:p w:rsidR="003F628F" w:rsidRDefault="003F628F" w:rsidP="003F6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Default="00A81CFD" w:rsidP="003F6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Default="00A81CFD" w:rsidP="003F6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Default="00A81CFD" w:rsidP="003F6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Pr="003F628F" w:rsidRDefault="00A81CFD" w:rsidP="003F62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E456F6" w:rsidRDefault="00E456F6" w:rsidP="009E06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709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7151EF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ิจกรรมบำเพ็ญประโยชน์ หรือรักษาสิ่งแวดล้อม</w:t>
      </w:r>
    </w:p>
    <w:p w:rsidR="00DD265F" w:rsidRPr="00DD265F" w:rsidRDefault="00DD265F" w:rsidP="00DD26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DD265F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องพัฒนานักศึกษา ดำเนินการจัดโครงการและกิจกรรม</w:t>
      </w:r>
      <w:r w:rsidR="0085331B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บำเพ</w:t>
      </w:r>
      <w:r w:rsidR="001351D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็ญประโยชน์ หรือสิ่งแวดล้อม  </w:t>
      </w:r>
      <w:r w:rsidRPr="00DD265F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จำนวน </w:t>
      </w:r>
      <w:r w:rsidRP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3</w:t>
      </w:r>
      <w:r w:rsidRPr="00DD265F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  โครงการ </w:t>
      </w:r>
    </w:p>
    <w:p w:rsidR="00AD6D49" w:rsidRDefault="00AD6D49" w:rsidP="00AD6D4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3.1 โครงการเสริมสร้างอัตลักษณ์นักศึกษา มหาวิทยาลัยเทคโนโลยีราชมงคลพระนคร </w:t>
      </w:r>
    </w:p>
    <w:p w:rsidR="00AD6D49" w:rsidRDefault="007151EF" w:rsidP="00715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-  </w:t>
      </w:r>
      <w:r w:rsidR="00AD6D49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ิจกรรมปลูกป่าเฉลิมพระเกียรติสมเด็จพระเทพรัตน์ราชสุดา สยามบรมราชกุมารี</w:t>
      </w:r>
      <w:r w:rsidR="00651CF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54260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วันที่ 23 พฤศจิกายน 2557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ณ อุทยานแห่งชาติไทรโยค จ.กาญจนบุรี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3-01)</w:t>
      </w:r>
    </w:p>
    <w:p w:rsidR="00A81CFD" w:rsidRPr="00A81CFD" w:rsidRDefault="00A81CFD" w:rsidP="00715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7151EF" w:rsidRDefault="007151EF" w:rsidP="005426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3.2 โครงการสิงห์อาสา</w:t>
      </w:r>
      <w:r w:rsidR="0054260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พัฒนาชุมชน ครั้งที่ 2 ดำเนินโครงการระหว่างวันที่ 20 </w:t>
      </w:r>
      <w:r w:rsidR="00542601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 w:rsidR="001351D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22 มีนาคม 2558  </w:t>
      </w:r>
      <w:r w:rsidR="00A81CF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    </w:t>
      </w:r>
      <w:r w:rsidR="0054260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ณ โรงเรียนบ้านหนองเกตุ ตำบลหนองรี อ.ลำสนธิ จ.ลพบุรี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3-02)</w:t>
      </w:r>
    </w:p>
    <w:p w:rsidR="00A81CFD" w:rsidRPr="00A81CFD" w:rsidRDefault="00A81CFD" w:rsidP="005426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542601" w:rsidRDefault="00542601" w:rsidP="005426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3.3 โครงการสังคมแห่งการเอ</w:t>
      </w:r>
      <w:r w:rsidR="0085331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ื้อ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าทร</w:t>
      </w:r>
      <w:r w:rsidR="009E14C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เด็กพิการ “บ้านนนทภูมิเมื่อ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วันที่ 27 กันยายน 2557 </w:t>
      </w:r>
      <w:r w:rsidR="00A81CF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ณ สถานสงเคราะห์เก็กพิการและทุพพลภาพ อ.ปากเกร็ด จ.นนทบุรี </w:t>
      </w:r>
      <w:r w:rsidRPr="0054285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3-03)</w:t>
      </w:r>
    </w:p>
    <w:p w:rsidR="0085331B" w:rsidRPr="00AD6D49" w:rsidRDefault="0085331B" w:rsidP="00E05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85331B" w:rsidRDefault="00E456F6" w:rsidP="00135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8C2B4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ิจกรรมเสริมสร้างคุณธรรมจริยธรรม</w:t>
      </w:r>
    </w:p>
    <w:p w:rsidR="0085331B" w:rsidRPr="0085331B" w:rsidRDefault="0085331B" w:rsidP="008533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องพัฒนานักศึกษา ดำเนินการจัดโครงการและกิจกรรมเสริ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สร้างคุณธรรมจริยธรรม</w:t>
      </w: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จำนวน </w:t>
      </w:r>
      <w:r w:rsidRPr="0085331B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8</w:t>
      </w: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  โครงการ</w:t>
      </w:r>
    </w:p>
    <w:p w:rsidR="00542852" w:rsidRDefault="007151EF" w:rsidP="008533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4.1 โครงการยกย่องเชิดชูนักศึกษาคนดีศรีราชมงคลพระนคร “นักศึกษาดีเด่น”</w:t>
      </w:r>
      <w:r w:rsidR="00E05A6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ประจำปีงบประมาณ 2557 ดำเนินโครงการวันที่ 28 สิงหาคม 2557 ณ ห้องประชุมมงคลอาภา 1 ชั้น 3</w:t>
      </w:r>
      <w:r w:rsidR="00E05A6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คณะบริหารธุรกิจ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1)</w:t>
      </w:r>
    </w:p>
    <w:p w:rsidR="00A81CFD" w:rsidRPr="00A81CFD" w:rsidRDefault="00A81CFD" w:rsidP="008533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E05A65" w:rsidRDefault="007151EF" w:rsidP="005428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4.2 โครงการฝึกอบรมเพื่อสร้างผู้นำนักศึกษา ในศตวรรษที่ 21 ดำเนินโครงการ</w:t>
      </w:r>
      <w:r w:rsidR="002A318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ะหว่า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วันที่ 23 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25 มกราคม 2558 ณ เดอะคาวาลิ คาซ่า รีสอร์ท </w:t>
      </w:r>
      <w:r w:rsidR="008C2B45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จ.พระนครศรีอยุธยา </w:t>
      </w:r>
      <w:r w:rsidR="008C2B45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2)</w:t>
      </w:r>
    </w:p>
    <w:p w:rsidR="00A81CFD" w:rsidRPr="00A81CFD" w:rsidRDefault="00A81CFD" w:rsidP="005428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4.3 โครงการพัฒนาและส่งเสริมความเป็นเลิศนักศึกษา “เพชรราชมงคลพระนคร” ปีงบประมาณ 255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8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“การฝึกอบรมในประเทศ”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3)</w:t>
      </w:r>
    </w:p>
    <w:p w:rsidR="00A81CFD" w:rsidRP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4.4 โครงการพัฒนาและส่งเสริมความเป็นเลิศนักศึกษา “เพชรราชมงคลพระนคร” การศึกษาแลกเปลี่ยนวัฒนธรรมในต่างประเทศ </w:t>
      </w:r>
      <w:r w:rsidR="009E14C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</w:t>
      </w:r>
      <w:r w:rsidR="00A81CF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04)</w:t>
      </w:r>
    </w:p>
    <w:p w:rsidR="00A81CFD" w:rsidRP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4.5 โครงการวันแม่ </w:t>
      </w:r>
      <w:r w:rsidR="005428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มื่อวันที่ 12 สิงหาคม 2557 ณ หอประชุม </w:t>
      </w:r>
      <w:r w:rsidR="00542852">
        <w:rPr>
          <w:rFonts w:ascii="TH SarabunPSK" w:eastAsia="Cordia New" w:hAnsi="TH SarabunPSK" w:cs="TH SarabunPSK"/>
          <w:sz w:val="32"/>
          <w:szCs w:val="32"/>
          <w:lang w:eastAsia="zh-CN"/>
        </w:rPr>
        <w:t>D-Hall</w:t>
      </w:r>
      <w:r w:rsidR="005428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คณะครุศาสตร์อุตสาหกรรม และมณฑลพิธีท้องสนามหลวง</w:t>
      </w:r>
      <w:r w:rsidR="0054285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542852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5)</w:t>
      </w:r>
    </w:p>
    <w:p w:rsidR="00A81CFD" w:rsidRP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4.6 โครงการวันปิยมหาราช </w:t>
      </w:r>
      <w:r w:rsidR="0054285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เมื่อวันที่ 23 ตุลาคม 2557 ณ หอประชุม </w:t>
      </w:r>
      <w:r w:rsidR="0054285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D-Hall </w:t>
      </w:r>
      <w:r w:rsidR="0054285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คณะครุศาสตร์อุตสาหกรรม และถวายพวงมาลา ณ ลานพระบรมรูปทรงม้า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6)</w:t>
      </w:r>
      <w:r w:rsidR="00542852" w:rsidRPr="0054285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</w:t>
      </w:r>
    </w:p>
    <w:p w:rsidR="00A81CFD" w:rsidRP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4.7 โครงการวันพ่อ </w:t>
      </w:r>
      <w:r w:rsidR="0054285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เมื่อวันที่ 3 และ 5 ธันวาคม 2557 ณ หอประชุม </w:t>
      </w:r>
      <w:r w:rsidR="0054285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D-Hall </w:t>
      </w:r>
      <w:r w:rsidR="0054285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คณะครุศาสตร์อุตสาหกรรม และมณฑลพิธีท้องสนามหลวง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7)</w:t>
      </w:r>
    </w:p>
    <w:p w:rsidR="00A81CFD" w:rsidRP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542852" w:rsidRPr="00283182" w:rsidRDefault="00542852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4.8 </w:t>
      </w:r>
      <w:r w:rsidR="00DD26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ครงการไหว้ครู ประจำปีการศึกษา 2557 ดำเนินโครงการเมื่อวันที่ 28 สิงหาคม 2557 ณ ห้องประชุมมงคลอาภา 1 ชั้น 3 คณะบริหารธุรกิจ </w:t>
      </w:r>
      <w:r w:rsidR="00DD265F" w:rsidRPr="0028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4-08)</w:t>
      </w:r>
      <w:r w:rsidR="00DD265F" w:rsidRPr="0028318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  <w:lang w:eastAsia="zh-CN"/>
        </w:rPr>
      </w:pPr>
    </w:p>
    <w:p w:rsidR="00A81CFD" w:rsidRPr="008C2B45" w:rsidRDefault="00A81CFD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E456F6" w:rsidRDefault="00E456F6" w:rsidP="002945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2A318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lastRenderedPageBreak/>
        <w:t>กิจกรรมส่งเสริมศิลปวัฒนธรรม</w:t>
      </w:r>
    </w:p>
    <w:p w:rsidR="0085331B" w:rsidRPr="0085331B" w:rsidRDefault="0085331B" w:rsidP="008533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องพัฒนานักศึกษา ดำเนินการจัดโครงการและกิจกรรมส่งเสริ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ศิลปวัฒนธรรม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 จำนวน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4</w:t>
      </w:r>
      <w:r w:rsidRPr="0085331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  โครงการ</w:t>
      </w: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5.1 โครงการพัฒนาและส่งเสริมความเป็นเลิศนักศึกษา “เพชรราชมงคลพระนคร” ปีงบประมาณ 255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8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“การฝึกอบรมในประเทศ”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5-01)</w:t>
      </w:r>
    </w:p>
    <w:p w:rsidR="001D3072" w:rsidRPr="001D3072" w:rsidRDefault="001D3072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8C2B45" w:rsidRDefault="008C2B45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5.2 โครงการพัฒนาและส่งเสริมความเป็นเลิศนักศึกษา “เพชรราชมงคลพระนคร” การศึกษาแลกเปลี่ยนว</w:t>
      </w:r>
      <w:r w:rsidR="002A318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ัฒนธรรมในต่างประเทศ </w:t>
      </w:r>
      <w:r w:rsidR="002A3182"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5-02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)</w:t>
      </w:r>
    </w:p>
    <w:p w:rsidR="001D3072" w:rsidRPr="001D3072" w:rsidRDefault="001D3072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2A3182" w:rsidRDefault="002A3182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5.3 โครงการแห่เทียนพรรษา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5-03)</w:t>
      </w:r>
    </w:p>
    <w:p w:rsidR="001D3072" w:rsidRPr="001D3072" w:rsidRDefault="001D3072" w:rsidP="008C2B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8C2B45" w:rsidRPr="008C2B45" w:rsidRDefault="002A3182" w:rsidP="002945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5.4 โครงการ</w:t>
      </w:r>
      <w:r w:rsid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มห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สงกรานต์</w:t>
      </w:r>
      <w:r w:rsid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“พระนคร...อวยพรปีใหม่ไทยใส่</w:t>
      </w:r>
      <w:r w:rsid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ดอกออกมาสาด” ดำเนินโครงการ </w:t>
      </w:r>
      <w:r w:rsid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เมื่อวันที่ 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</w:t>
      </w:r>
      <w:r w:rsid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9 เมษายน 2558 ณ หอประชุม </w:t>
      </w:r>
      <w:r w:rsidR="00DD265F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D-Hall </w:t>
      </w:r>
      <w:r w:rsidR="00DD265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และลานอิฐแดง คณะครุศาสตร์อุตสาหกรรม</w:t>
      </w:r>
      <w:r w:rsid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A318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2-5-04)</w:t>
      </w:r>
    </w:p>
    <w:p w:rsidR="0063175A" w:rsidRDefault="0063175A" w:rsidP="0085331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E456F6" w:rsidRPr="004D58D1" w:rsidRDefault="004D58D1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   </w:t>
      </w:r>
      <w:r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sym w:font="Wingdings" w:char="F0FE"/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3. 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จัดกิจกรรมให้ความรู้และทักษะการประกันคุณภาพการศึกษาแก่นักศึกษา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:rsidR="00283182" w:rsidRDefault="00E456F6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  <w:r w:rsidR="0025386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องพัฒนานักศึกษา ดำเนินการจัดโครงการ</w:t>
      </w:r>
      <w:r w:rsidR="0028318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/กิจกรรมเพื่อให้ความรู้และทักษะการประกันคุณภาพการศึกษาแก่นักศึกษา จำนวน ๒ โครงการได้แก่</w:t>
      </w:r>
    </w:p>
    <w:p w:rsidR="00E456F6" w:rsidRDefault="00283182" w:rsidP="002831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3.1 โครงการสร้างเครือข่ายความร่วมมือเพื่ออบรมให้ความรู้และส่งเสริมสนับสนุนการประกันคุณภาพการศึกษา ดำเนินโครงการระหว่างวันที่.............</w:t>
      </w:r>
      <w:r w:rsidRPr="009416E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</w:t>
      </w:r>
      <w:r w:rsidR="009416ED" w:rsidRPr="009416E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1.5-3-01)</w:t>
      </w:r>
    </w:p>
    <w:p w:rsidR="001D3072" w:rsidRPr="001D3072" w:rsidRDefault="001D3072" w:rsidP="002831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16"/>
          <w:szCs w:val="16"/>
          <w:lang w:eastAsia="zh-CN"/>
        </w:rPr>
      </w:pPr>
    </w:p>
    <w:p w:rsidR="00E456F6" w:rsidRPr="009416ED" w:rsidRDefault="00283182" w:rsidP="009416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3.2 โครงการอบรมเชิงปฏิบัติการเพื่อส่งเสริมการประกันคุณภาพการศึกษา (ภายใน) มทร.พระนคร ดำเนินโครงการระหว่างวันที่..............</w:t>
      </w:r>
      <w:r w:rsidR="009416ED" w:rsidRPr="009416E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พศ.1.5-3-02)</w:t>
      </w:r>
    </w:p>
    <w:p w:rsidR="009416ED" w:rsidRPr="00E456F6" w:rsidRDefault="009416ED" w:rsidP="009416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E456F6" w:rsidRPr="004D58D1" w:rsidRDefault="004D58D1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sym w:font="Wingdings" w:char="F0FE"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>4.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ทุกกิจกรรมที่ดำเนินการ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:rsidR="00E456F6" w:rsidRDefault="00E456F6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  <w:r w:rsidR="009416E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กองพัฒนานักศึกษา ดำเนินการจัดกิจกรรม/โครงการ โดยมีการประเมินผลสำเร็จตามวัตถุประสงค์ของกิจกรรม/โครงการเพื่อสรุปนำเสนอต่อผู้บังคับบัญชา และนำเข้าที่ประชุมกองพัฒนานักศึกษา ทุก 6 เดือน เพื่อนำข้อเสนอแนะมาปรับปรุงพัฒนาการดำเนินงานในครั้งต่อไป </w:t>
      </w:r>
    </w:p>
    <w:p w:rsidR="009753C8" w:rsidRPr="00B9685D" w:rsidRDefault="004D58D1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   </w:t>
      </w:r>
      <w:r w:rsidR="009753C8" w:rsidRPr="009753C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ให้นำผลการประเมินทุกโครงการมาสรุปในภาพรวมให้มองเห็นว่าทำสำเร็จอย่างไร สรุปปัญหาอุปสรรค์ และแนวทางการแก้ไข นำเสนอที่ประชุมของหน่วยงาน ให้ข้อคิดเห็นแนะแนวทางแก้ไขเพื่อนำไปปรับปรุงพัฒนาการจัดกิจกรรมพัฒนานักศึกษาในปีต่อไป)</w:t>
      </w:r>
      <w:r w:rsidR="009753C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สามารถนำมาตอบได้ในข้อ </w:t>
      </w:r>
      <w:r w:rsidR="009753C8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4-6</w:t>
      </w:r>
      <w:r w:rsidR="00B9685D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 xml:space="preserve"> </w:t>
      </w:r>
      <w:r w:rsidR="00B9685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โดยจัดทำเป็นรายงานนำเสนอที่ประชุมและผู้บังคับบัญชาหน่วยงาน ปีละ </w:t>
      </w:r>
      <w:r w:rsidR="00B9685D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 xml:space="preserve">2 </w:t>
      </w:r>
      <w:r w:rsidR="00B9685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ครั้ง </w:t>
      </w:r>
    </w:p>
    <w:p w:rsidR="00A50C47" w:rsidRPr="004D58D1" w:rsidRDefault="009416ED" w:rsidP="009E14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สรุปผลการดำเนินงานกิจกรรม/โครงการพัฒนานักศึกษา ประจำปีการศึกษา 2557 </w:t>
      </w:r>
      <w:r w:rsidR="009E14CF" w:rsidRP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(กพศ.1.5-4-01)</w:t>
      </w:r>
      <w:r w:rsidR="009753C8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5</w:t>
      </w:r>
    </w:p>
    <w:p w:rsidR="00A50C47" w:rsidRDefault="00A50C47" w:rsidP="00A50C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รายงานการประชุม กองพัฒนานักศึกษา ครั้งที่........./2557 </w:t>
      </w:r>
      <w:r w:rsidR="009E14C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(กพศ.1.5-4-02)</w:t>
      </w:r>
    </w:p>
    <w:p w:rsidR="009E14CF" w:rsidRDefault="00A50C47" w:rsidP="004D5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ายงานการประชุม กองพัฒนานักศึกษา ครั้งที่........./2558</w:t>
      </w:r>
    </w:p>
    <w:p w:rsidR="004D58D1" w:rsidRPr="004D58D1" w:rsidRDefault="004D58D1" w:rsidP="004D58D1">
      <w:pPr>
        <w:pStyle w:val="ListParagraph"/>
        <w:autoSpaceDE w:val="0"/>
        <w:autoSpaceDN w:val="0"/>
        <w:adjustRightInd w:val="0"/>
        <w:spacing w:after="0" w:line="240" w:lineRule="auto"/>
        <w:ind w:left="1082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E456F6" w:rsidRPr="004D58D1" w:rsidRDefault="004D58D1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sym w:font="Wingdings" w:char="F0FE"/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5. 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ประเมินความสำเร็จตามวัตถุประสงค์ของแผนการจัดกิจกรรมพัฒนานักศึกษา</w:t>
      </w:r>
      <w:r w:rsidR="00E456F6"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:rsidR="00E456F6" w:rsidRPr="004D58D1" w:rsidRDefault="004D58D1" w:rsidP="004D58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  <w:t>โดยมีการติดตามและประเมินผลการดำเนินงานตามวัตถุประสงค์ของกิจกรรม/โครงการ ตั้งเป้าหมายไว้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ร้อยละ </w:t>
      </w: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85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ทุกกิจกรรม/โครงการ บรรลุตามวัตถุประสงค์มีค่าเฉลี่ยอยู่ที่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</w:t>
      </w:r>
      <w:r w:rsidRPr="001D3072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กพศ.1.5-</w:t>
      </w:r>
      <w:r w:rsidRPr="001D3072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5</w:t>
      </w:r>
      <w:r w:rsidRPr="001D3072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-01</w:t>
      </w:r>
      <w:r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</w:p>
    <w:p w:rsidR="00E456F6" w:rsidRPr="00E456F6" w:rsidRDefault="00E456F6" w:rsidP="00A50C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:rsidR="00E456F6" w:rsidRPr="00E456F6" w:rsidRDefault="001D3072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4D58D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lastRenderedPageBreak/>
        <w:sym w:font="Wingdings" w:char="F0FE"/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456F6"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6. </w:t>
      </w:r>
      <w:r w:rsidR="00E456F6"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น</w:t>
      </w:r>
      <w:r w:rsidR="00E456F6" w:rsidRPr="00E456F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ำ</w:t>
      </w:r>
      <w:r w:rsidR="00E456F6" w:rsidRPr="00E456F6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ผลการประเมินไปปรับปรุงแผนหรือปรับปรุงการจัดกิจกรรมเพื่อพัฒนานักศึกษา</w:t>
      </w:r>
      <w:r w:rsidR="00E456F6"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</w:p>
    <w:p w:rsidR="00B9685D" w:rsidRDefault="00E456F6" w:rsidP="001D3072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ab/>
      </w:r>
      <w:r w:rsidR="004D58D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โดยนำข้อเสนอแนะเข้าร่วมหารือในการประชุมกองพัฒนานักศึกษา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4D58D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พื่อกำหนดแนวทางการพัฒนา</w:t>
      </w:r>
      <w:r w:rsidR="001558F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ปรับปรุงการดำเนินงานการจัดกิจกรรม/โครงการทางด้านวิชาการและวิชาชีพเพื่อส่งเสริมการเรียนรู้ตามกรอบมาตรฐานคุณวุฒิระดับอุดมศึกษา(</w:t>
      </w:r>
      <w:r w:rsidR="001558F1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TQF</w:t>
      </w:r>
      <w:r w:rsidR="001558F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)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1558F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ดังรายงานการประชุมกองพัฒนานักศึกษาครั้งที่ 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.....</w:t>
      </w:r>
      <w:r w:rsidR="001558F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..../</w:t>
      </w:r>
      <w:r w:rsidR="001D307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.....</w:t>
      </w:r>
      <w:r w:rsidR="001558F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....</w:t>
      </w:r>
      <w:r w:rsidR="001558F1"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</w:t>
      </w:r>
      <w:r w:rsidR="001D3072" w:rsidRPr="001D3072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กพศ.1.5-</w:t>
      </w:r>
      <w:r w:rsidR="001D3072"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="001558F1" w:rsidRPr="001D3072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-0</w:t>
      </w:r>
      <w:r w:rsidR="001D3072"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1</w:t>
      </w:r>
      <w:r w:rsidR="001558F1" w:rsidRPr="001D307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)</w:t>
      </w:r>
    </w:p>
    <w:p w:rsidR="00B9685D" w:rsidRPr="00E456F6" w:rsidRDefault="00B9685D" w:rsidP="00E456F6">
      <w:pPr>
        <w:autoSpaceDE w:val="0"/>
        <w:autoSpaceDN w:val="0"/>
        <w:adjustRightInd w:val="0"/>
        <w:spacing w:after="0" w:line="240" w:lineRule="auto"/>
        <w:ind w:firstLine="317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E456F6" w:rsidRPr="00E456F6" w:rsidTr="001D3072">
        <w:trPr>
          <w:tblHeader/>
        </w:trPr>
        <w:tc>
          <w:tcPr>
            <w:tcW w:w="2660" w:type="dxa"/>
          </w:tcPr>
          <w:p w:rsidR="00E456F6" w:rsidRPr="00E456F6" w:rsidRDefault="00E456F6" w:rsidP="00E456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cs/>
                <w:lang w:eastAsia="zh-CN"/>
              </w:rPr>
              <w:t>รหัสหลักฐาน</w:t>
            </w:r>
          </w:p>
        </w:tc>
        <w:tc>
          <w:tcPr>
            <w:tcW w:w="7168" w:type="dxa"/>
          </w:tcPr>
          <w:p w:rsidR="00E456F6" w:rsidRPr="00E456F6" w:rsidRDefault="00E456F6" w:rsidP="00E456F6">
            <w:pPr>
              <w:tabs>
                <w:tab w:val="left" w:pos="1026"/>
                <w:tab w:val="left" w:pos="1168"/>
              </w:tabs>
              <w:spacing w:after="0" w:line="240" w:lineRule="auto"/>
              <w:ind w:left="1168" w:hanging="12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</w:tr>
      <w:tr w:rsidR="00E456F6" w:rsidRPr="00E456F6" w:rsidTr="001D3072">
        <w:tc>
          <w:tcPr>
            <w:tcW w:w="2660" w:type="dxa"/>
          </w:tcPr>
          <w:p w:rsidR="00122A76" w:rsidRPr="00122A76" w:rsidRDefault="00E456F6" w:rsidP="00122A76">
            <w:pPr>
              <w:spacing w:after="0"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A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122A76" w:rsidRPr="00122A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พศ.</w:t>
            </w:r>
            <w:r w:rsidRPr="00122A7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.5</w:t>
            </w:r>
            <w:r w:rsidRPr="00122A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1-01)</w:t>
            </w:r>
            <w:r w:rsidR="00122A76"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E456F6" w:rsidRPr="00122A76" w:rsidRDefault="00122A76" w:rsidP="00122A76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01)</w:t>
            </w:r>
          </w:p>
        </w:tc>
        <w:tc>
          <w:tcPr>
            <w:tcW w:w="7168" w:type="dxa"/>
            <w:vAlign w:val="center"/>
          </w:tcPr>
          <w:p w:rsidR="00E456F6" w:rsidRPr="00122A76" w:rsidRDefault="00122A76" w:rsidP="00122A76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พัฒนานักศึกษาในภาพรวมของมหาวิทยาลัย</w:t>
            </w:r>
          </w:p>
        </w:tc>
      </w:tr>
      <w:tr w:rsidR="00E456F6" w:rsidRPr="00E456F6" w:rsidTr="001D3072">
        <w:tc>
          <w:tcPr>
            <w:tcW w:w="2660" w:type="dxa"/>
          </w:tcPr>
          <w:p w:rsidR="00E456F6" w:rsidRPr="00122A76" w:rsidRDefault="00122A76" w:rsidP="00E456F6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 w:rsidRPr="00122A76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(กพศ.1.5-1-02)</w:t>
            </w:r>
          </w:p>
        </w:tc>
        <w:tc>
          <w:tcPr>
            <w:tcW w:w="7168" w:type="dxa"/>
          </w:tcPr>
          <w:p w:rsidR="00E456F6" w:rsidRPr="00122A76" w:rsidRDefault="00122A76" w:rsidP="00E456F6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องค์การนักศึกษา,สภานักศักษา ทั้ง 9 คณะ</w:t>
            </w:r>
          </w:p>
        </w:tc>
      </w:tr>
      <w:tr w:rsidR="00E456F6" w:rsidRPr="00E456F6" w:rsidTr="001D3072">
        <w:tc>
          <w:tcPr>
            <w:tcW w:w="2660" w:type="dxa"/>
          </w:tcPr>
          <w:p w:rsidR="00E456F6" w:rsidRPr="00122A76" w:rsidRDefault="00122A76" w:rsidP="00122A76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</w:pPr>
            <w:r w:rsidRPr="00122A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1</w:t>
            </w:r>
            <w:r w:rsidRPr="00122A7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01</w:t>
            </w:r>
            <w:r w:rsidRPr="00122A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7168" w:type="dxa"/>
          </w:tcPr>
          <w:p w:rsidR="00E456F6" w:rsidRPr="00122A76" w:rsidRDefault="00122A76" w:rsidP="00122A7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โครงการเสริมสร้างอัตลักษณ์นักศึกษา มหาวิทยาลัยเทคโนโลยีราชมงคลพระนคร  </w:t>
            </w:r>
          </w:p>
        </w:tc>
      </w:tr>
      <w:tr w:rsidR="00122A76" w:rsidRPr="00E456F6" w:rsidTr="001D3072">
        <w:tc>
          <w:tcPr>
            <w:tcW w:w="2660" w:type="dxa"/>
          </w:tcPr>
          <w:p w:rsidR="00122A76" w:rsidRPr="00122A76" w:rsidRDefault="00122A76" w:rsidP="00E456F6">
            <w:pPr>
              <w:spacing w:after="0" w:line="21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F5EF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-01)</w:t>
            </w:r>
          </w:p>
        </w:tc>
        <w:tc>
          <w:tcPr>
            <w:tcW w:w="7168" w:type="dxa"/>
          </w:tcPr>
          <w:p w:rsidR="00122A76" w:rsidRDefault="00122A76" w:rsidP="00122A7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โครงการกีฬามหาวิทยาลัยเทคโนโลยีราชมงคลพระนคร “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RMUTP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เกมส์” ครั้งที่ 9</w:t>
            </w:r>
          </w:p>
        </w:tc>
      </w:tr>
      <w:tr w:rsidR="001D3072" w:rsidRPr="00E456F6" w:rsidTr="001D3072">
        <w:tc>
          <w:tcPr>
            <w:tcW w:w="2660" w:type="dxa"/>
          </w:tcPr>
          <w:p w:rsidR="001D3072" w:rsidRPr="000F5EFF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F5EF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-02)</w:t>
            </w:r>
          </w:p>
          <w:p w:rsidR="001D3072" w:rsidRPr="000F5EFF" w:rsidRDefault="001D3072" w:rsidP="00E456F6">
            <w:pPr>
              <w:spacing w:after="0" w:line="21" w:lineRule="atLeast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168" w:type="dxa"/>
          </w:tcPr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โครงการสมัครเข้าร่วมการแข่งขันกีฬามหาวิทยาลัยแห่งประเทศไทย “นนทรีเกมส์”</w:t>
            </w:r>
          </w:p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ครั้งที่ 42</w:t>
            </w:r>
          </w:p>
        </w:tc>
      </w:tr>
      <w:tr w:rsidR="001D3072" w:rsidRPr="00E456F6" w:rsidTr="001D3072">
        <w:tc>
          <w:tcPr>
            <w:tcW w:w="2660" w:type="dxa"/>
          </w:tcPr>
          <w:p w:rsidR="001D3072" w:rsidRPr="000F5EFF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F5EF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03</w:t>
            </w:r>
            <w:r w:rsidRPr="000F5EF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1D3072" w:rsidRPr="000F5EFF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168" w:type="dxa"/>
          </w:tcPr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โครงการสมัครเข้าร่วมการแข่งขันกีฬามหาวิทยาลัยเทคโนโลยีราชมงคลแห่ง   </w:t>
            </w:r>
          </w:p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ระเทศไทย ครั้งที่ 31 “พระนครเกมส์”</w:t>
            </w:r>
          </w:p>
        </w:tc>
      </w:tr>
      <w:tr w:rsidR="001D3072" w:rsidRPr="00E456F6" w:rsidTr="001D3072">
        <w:tc>
          <w:tcPr>
            <w:tcW w:w="2660" w:type="dxa"/>
          </w:tcPr>
          <w:p w:rsidR="001D3072" w:rsidRPr="000F5EFF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-04</w:t>
            </w:r>
            <w:r w:rsidRPr="00F63B5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7168" w:type="dxa"/>
          </w:tcPr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lang w:eastAsia="zh-CN"/>
              </w:rPr>
            </w:pPr>
            <w:r w:rsidRPr="00F63B5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- กิจกรรมการเข้าร่วมการแข่งขันหมากล้อม </w:t>
            </w:r>
            <w:r w:rsidRPr="00F63B5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Asian University Go</w:t>
            </w:r>
            <w:r w:rsidRPr="00F63B5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F63B5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Tournament </w:t>
            </w:r>
          </w:p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pPr>
            <w:r w:rsidRPr="00F63B5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2014 </w:t>
            </w:r>
            <w:r w:rsidRPr="00F63B5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และ การแข่งขันหมากล้อมอุดมศึกษาชิงชนะเลิศแห่งประเทศไทย ครั้งที่ 19</w:t>
            </w:r>
          </w:p>
        </w:tc>
      </w:tr>
      <w:tr w:rsidR="001D3072" w:rsidRPr="00E456F6" w:rsidTr="001D3072">
        <w:tc>
          <w:tcPr>
            <w:tcW w:w="2660" w:type="dxa"/>
          </w:tcPr>
          <w:p w:rsidR="001D3072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-05)</w:t>
            </w:r>
          </w:p>
        </w:tc>
        <w:tc>
          <w:tcPr>
            <w:tcW w:w="7168" w:type="dxa"/>
          </w:tcPr>
          <w:p w:rsidR="001D3072" w:rsidRPr="00F63B5C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- กิจกรรมสมัครเข้าร่วมการแข่งขันฟูตซอล “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CADENZA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” ซอลมินิ ยู-ลีก 2015</w:t>
            </w:r>
          </w:p>
        </w:tc>
      </w:tr>
      <w:tr w:rsidR="001D3072" w:rsidRPr="00E456F6" w:rsidTr="001D3072">
        <w:tc>
          <w:tcPr>
            <w:tcW w:w="2660" w:type="dxa"/>
          </w:tcPr>
          <w:p w:rsidR="001D3072" w:rsidRDefault="001D3072" w:rsidP="001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กพศ.1.5-2-2-06)</w:t>
            </w:r>
          </w:p>
        </w:tc>
        <w:tc>
          <w:tcPr>
            <w:tcW w:w="7168" w:type="dxa"/>
          </w:tcPr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- กิจกรรมสมัครเข้าร่วมการแข่งขันกีฬาฟุตบอลอุดมศึกษา “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 xml:space="preserve">START Plus Zinc </w:t>
            </w:r>
          </w:p>
          <w:p w:rsidR="001D3072" w:rsidRDefault="001D3072" w:rsidP="001D3072">
            <w:pPr>
              <w:spacing w:after="0" w:line="21" w:lineRule="atLeast"/>
              <w:ind w:left="600" w:hanging="600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zh-CN"/>
              </w:rPr>
              <w:t>KMUTNB Invitation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”</w:t>
            </w:r>
          </w:p>
        </w:tc>
      </w:tr>
    </w:tbl>
    <w:p w:rsidR="000F5EFF" w:rsidRDefault="000F5EFF" w:rsidP="00E456F6">
      <w:pPr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</w:p>
    <w:p w:rsidR="00E456F6" w:rsidRPr="00E456F6" w:rsidRDefault="00E456F6" w:rsidP="00E456F6">
      <w:pPr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จุดเด่น</w:t>
      </w:r>
    </w:p>
    <w:p w:rsidR="00E456F6" w:rsidRDefault="001D3072" w:rsidP="001D30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มีระบบทรานสคริปกิจกรรม เพื่อจัดเก็บข้อมูลการเข้าร่วมกิจกรรมของนักศึกษา</w:t>
      </w:r>
    </w:p>
    <w:p w:rsidR="001D3072" w:rsidRPr="001D0F81" w:rsidRDefault="001D3072" w:rsidP="001D30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Times New Roman" w:hAnsi="TH SarabunPSK" w:cs="TH SarabunPSK"/>
          <w:spacing w:val="6"/>
          <w:sz w:val="16"/>
          <w:szCs w:val="16"/>
        </w:rPr>
      </w:pPr>
    </w:p>
    <w:p w:rsidR="00E456F6" w:rsidRPr="00E456F6" w:rsidRDefault="00E456F6" w:rsidP="00E456F6">
      <w:p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จุดที่ควรพัฒนา</w:t>
      </w:r>
    </w:p>
    <w:p w:rsidR="001D3072" w:rsidRPr="001D3072" w:rsidRDefault="001D3072" w:rsidP="001D307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pacing w:val="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6"/>
          <w:sz w:val="32"/>
          <w:szCs w:val="32"/>
          <w:cs/>
          <w:lang w:eastAsia="zh-CN"/>
        </w:rPr>
        <w:t>ผู้บริหารของมหาวิทยาลัยควรให้ความสำคัญกับกิจกรรม/โครงการที่จัดให้กับนักศึกษาเพราะนอกจากด้านวิชาการแล้ว นักศึกษาควรมีทักษะในการเข้าร่วมกับผู้อื่นในการทำกิจกรรมเพื่อ</w:t>
      </w:r>
      <w:r w:rsidR="001D0F8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ส่งเสริมการเรียนรู้ตามกรอบมาตรฐานคุณวุฒิระดับอุดมศึกษา(</w:t>
      </w:r>
      <w:r w:rsidR="001D0F81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>TQF</w:t>
      </w:r>
      <w:r w:rsidR="001D0F8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) </w:t>
      </w:r>
    </w:p>
    <w:p w:rsidR="00E456F6" w:rsidRPr="00E456F6" w:rsidRDefault="00E456F6" w:rsidP="00E456F6">
      <w:p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eastAsia="zh-CN"/>
        </w:rPr>
      </w:pPr>
      <w:r w:rsidRPr="00E456F6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eastAsia="zh-CN"/>
        </w:rPr>
        <w:t>ข้อเสนอแนะ</w:t>
      </w:r>
    </w:p>
    <w:p w:rsidR="001D3072" w:rsidRPr="00E456F6" w:rsidRDefault="001D3072" w:rsidP="001D30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มหาวิทยาลัยควรให้การสนับสนุนงบประมาณในการจัดกิจกรรมพัฒนานักศึกษาเพิ่มขึ้นเพื่อรองรับการเข้าร่วมโครงการ/กิจกรรม ให้มีความสอดคล้องและเพียงพอกับจำนวนนักศึกษา</w:t>
      </w:r>
    </w:p>
    <w:p w:rsidR="001D3072" w:rsidRPr="00E456F6" w:rsidRDefault="001D3072" w:rsidP="001D0F81">
      <w:pPr>
        <w:autoSpaceDE w:val="0"/>
        <w:autoSpaceDN w:val="0"/>
        <w:adjustRightInd w:val="0"/>
        <w:spacing w:after="0" w:line="240" w:lineRule="auto"/>
        <w:ind w:right="-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687"/>
        <w:gridCol w:w="3286"/>
      </w:tblGrid>
      <w:tr w:rsidR="00E456F6" w:rsidRPr="00E456F6" w:rsidTr="00D3057E">
        <w:tc>
          <w:tcPr>
            <w:tcW w:w="2233" w:type="dxa"/>
            <w:tcBorders>
              <w:bottom w:val="single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รับผิดชอบ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ชื่อ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ำแหน่ง</w:t>
            </w:r>
          </w:p>
        </w:tc>
      </w:tr>
      <w:tr w:rsidR="00E456F6" w:rsidRPr="00E456F6" w:rsidTr="00D3057E">
        <w:trPr>
          <w:trHeight w:val="607"/>
        </w:trPr>
        <w:tc>
          <w:tcPr>
            <w:tcW w:w="2233" w:type="dxa"/>
            <w:tcBorders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กำกับตัวบ่งชี้</w:t>
            </w:r>
          </w:p>
        </w:tc>
        <w:tc>
          <w:tcPr>
            <w:tcW w:w="3687" w:type="dxa"/>
            <w:tcBorders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ผศ.ยุทธภูมิ   สุวรรณเวช</w:t>
            </w: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องอธิการบดีฝ่ายกิจการนักศึกษาและศิษย์เก่า</w:t>
            </w:r>
          </w:p>
        </w:tc>
      </w:tr>
      <w:tr w:rsidR="00E456F6" w:rsidRPr="00E456F6" w:rsidTr="00D3057E">
        <w:trPr>
          <w:trHeight w:val="637"/>
        </w:trPr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456F6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ู้จัดเก็บข้อมูล /รายงาน</w:t>
            </w: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นางประดิษฐา   นาครักษา</w:t>
            </w: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E456F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อำนวยการ</w:t>
            </w:r>
            <w:r w:rsidRPr="00E456F6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กองพัฒนานักศึกษา</w:t>
            </w:r>
          </w:p>
        </w:tc>
      </w:tr>
      <w:tr w:rsidR="00E456F6" w:rsidRPr="00E456F6" w:rsidTr="00D3057E">
        <w:tc>
          <w:tcPr>
            <w:tcW w:w="2233" w:type="dxa"/>
            <w:tcBorders>
              <w:top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lang w:eastAsia="zh-CN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E456F6" w:rsidRPr="00E456F6" w:rsidRDefault="00E456F6" w:rsidP="00E4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ordia New" w:hAnsi="Cordia New" w:cs="Cordia New"/>
                <w:color w:val="0000FF"/>
                <w:sz w:val="30"/>
                <w:szCs w:val="30"/>
                <w:cs/>
                <w:lang w:eastAsia="zh-CN"/>
              </w:rPr>
            </w:pPr>
          </w:p>
        </w:tc>
      </w:tr>
    </w:tbl>
    <w:p w:rsidR="00A50C47" w:rsidRDefault="00A50C47" w:rsidP="00E456F6">
      <w:pPr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D3057E" w:rsidRPr="00A50C47" w:rsidRDefault="00D3057E" w:rsidP="00D3057E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 New" w:hAnsi="Angsana New" w:cs="Angsana New"/>
          <w:szCs w:val="22"/>
          <w:cs/>
          <w:lang w:val="x-none" w:eastAsia="zh-CN"/>
        </w:rPr>
      </w:pPr>
      <w:bookmarkStart w:id="0" w:name="_GoBack"/>
      <w:bookmarkEnd w:id="0"/>
    </w:p>
    <w:sectPr w:rsidR="00D3057E" w:rsidRPr="00A50C47" w:rsidSect="002945DA">
      <w:footerReference w:type="default" r:id="rId9"/>
      <w:pgSz w:w="12240" w:h="15840" w:code="1"/>
      <w:pgMar w:top="720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7E" w:rsidRDefault="00D3057E" w:rsidP="002945DA">
      <w:pPr>
        <w:spacing w:after="0" w:line="240" w:lineRule="auto"/>
      </w:pPr>
      <w:r>
        <w:separator/>
      </w:r>
    </w:p>
  </w:endnote>
  <w:endnote w:type="continuationSeparator" w:id="0">
    <w:p w:rsidR="00D3057E" w:rsidRDefault="00D3057E" w:rsidP="002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7E" w:rsidRDefault="00D3057E">
    <w:pPr>
      <w:pStyle w:val="Footer"/>
    </w:pPr>
    <w:r>
      <w:rPr>
        <w:rFonts w:cs="Cordia New"/>
        <w:noProof/>
      </w:rPr>
      <w:drawing>
        <wp:inline distT="0" distB="0" distL="0" distR="0" wp14:anchorId="06C57B58">
          <wp:extent cx="463550" cy="328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Cordia New" w:hint="cs"/>
        <w:cs/>
      </w:rPr>
      <w:t xml:space="preserve">    </w:t>
    </w:r>
    <w:r w:rsidRPr="002945DA">
      <w:rPr>
        <w:rFonts w:cs="Cordia New"/>
        <w:cs/>
      </w:rPr>
      <w:t xml:space="preserve">:  </w:t>
    </w:r>
    <w:r w:rsidRPr="002945DA">
      <w:t xml:space="preserve">SAR  </w:t>
    </w:r>
    <w:r w:rsidRPr="002945DA">
      <w:rPr>
        <w:rFonts w:cs="Cordia New"/>
        <w:cs/>
      </w:rPr>
      <w:t>ปีการศึกษา 2557  มหาวิทยาลัยเทคโนโล</w:t>
    </w:r>
    <w:r>
      <w:rPr>
        <w:rFonts w:cs="Cordia New"/>
        <w:cs/>
      </w:rPr>
      <w:t>ยีราชมงคลพระ</w:t>
    </w:r>
    <w:r>
      <w:rPr>
        <w:rFonts w:cs="Cordia New"/>
        <w:cs/>
      </w:rPr>
      <w:t xml:space="preserve">นคร             </w:t>
    </w:r>
    <w:r>
      <w:rPr>
        <w:rFonts w:cs="Cordia New"/>
        <w:cs/>
      </w:rPr>
      <w:tab/>
    </w:r>
    <w:r w:rsidRPr="002945DA">
      <w:rPr>
        <w:rFonts w:cs="Cordia New"/>
        <w:cs/>
      </w:rPr>
      <w:t>เกณฑ์ สก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7E" w:rsidRDefault="00D3057E" w:rsidP="002945DA">
      <w:pPr>
        <w:spacing w:after="0" w:line="240" w:lineRule="auto"/>
      </w:pPr>
      <w:r>
        <w:separator/>
      </w:r>
    </w:p>
  </w:footnote>
  <w:footnote w:type="continuationSeparator" w:id="0">
    <w:p w:rsidR="00D3057E" w:rsidRDefault="00D3057E" w:rsidP="002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8A7"/>
    <w:multiLevelType w:val="hybridMultilevel"/>
    <w:tmpl w:val="9914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16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34992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38B8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00FB9"/>
    <w:multiLevelType w:val="hybridMultilevel"/>
    <w:tmpl w:val="23D868F8"/>
    <w:lvl w:ilvl="0" w:tplc="FB824E24">
      <w:start w:val="1"/>
      <w:numFmt w:val="decimal"/>
      <w:lvlText w:val="(%1)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">
    <w:nsid w:val="451F7EAB"/>
    <w:multiLevelType w:val="hybridMultilevel"/>
    <w:tmpl w:val="FA089A52"/>
    <w:lvl w:ilvl="0" w:tplc="D49AB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2472B"/>
    <w:multiLevelType w:val="hybridMultilevel"/>
    <w:tmpl w:val="9D66021E"/>
    <w:lvl w:ilvl="0" w:tplc="E8D03752">
      <w:start w:val="3"/>
      <w:numFmt w:val="bullet"/>
      <w:lvlText w:val="-"/>
      <w:lvlJc w:val="left"/>
      <w:pPr>
        <w:ind w:left="108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>
    <w:nsid w:val="70AD6153"/>
    <w:multiLevelType w:val="hybridMultilevel"/>
    <w:tmpl w:val="4CCE0A38"/>
    <w:lvl w:ilvl="0" w:tplc="33FA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E2CDD"/>
    <w:multiLevelType w:val="hybridMultilevel"/>
    <w:tmpl w:val="F9DC09DA"/>
    <w:lvl w:ilvl="0" w:tplc="972AB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16581"/>
    <w:multiLevelType w:val="hybridMultilevel"/>
    <w:tmpl w:val="A5A08138"/>
    <w:lvl w:ilvl="0" w:tplc="B15C9012">
      <w:start w:val="1"/>
      <w:numFmt w:val="decimal"/>
      <w:lvlText w:val="(%1)"/>
      <w:lvlJc w:val="left"/>
      <w:pPr>
        <w:ind w:left="1813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6"/>
    <w:rsid w:val="0001762A"/>
    <w:rsid w:val="00021369"/>
    <w:rsid w:val="00021F4F"/>
    <w:rsid w:val="00046805"/>
    <w:rsid w:val="0008104F"/>
    <w:rsid w:val="00083C22"/>
    <w:rsid w:val="00093E47"/>
    <w:rsid w:val="000B05A1"/>
    <w:rsid w:val="000C22EC"/>
    <w:rsid w:val="000C2800"/>
    <w:rsid w:val="000D15F6"/>
    <w:rsid w:val="000D5EE2"/>
    <w:rsid w:val="000D72CA"/>
    <w:rsid w:val="000E5175"/>
    <w:rsid w:val="000F3535"/>
    <w:rsid w:val="000F5EFF"/>
    <w:rsid w:val="00113529"/>
    <w:rsid w:val="00122A76"/>
    <w:rsid w:val="00125EA9"/>
    <w:rsid w:val="00132303"/>
    <w:rsid w:val="001351D2"/>
    <w:rsid w:val="001549D8"/>
    <w:rsid w:val="001558F1"/>
    <w:rsid w:val="001669D8"/>
    <w:rsid w:val="001708D9"/>
    <w:rsid w:val="00175155"/>
    <w:rsid w:val="0017630D"/>
    <w:rsid w:val="001A5AF6"/>
    <w:rsid w:val="001A732C"/>
    <w:rsid w:val="001C0E2B"/>
    <w:rsid w:val="001D0F81"/>
    <w:rsid w:val="001D10BF"/>
    <w:rsid w:val="001D1554"/>
    <w:rsid w:val="001D3072"/>
    <w:rsid w:val="001E039A"/>
    <w:rsid w:val="001F0597"/>
    <w:rsid w:val="001F2021"/>
    <w:rsid w:val="001F42D8"/>
    <w:rsid w:val="001F676D"/>
    <w:rsid w:val="002223FE"/>
    <w:rsid w:val="002404D0"/>
    <w:rsid w:val="0025386C"/>
    <w:rsid w:val="00282D67"/>
    <w:rsid w:val="00283182"/>
    <w:rsid w:val="00283948"/>
    <w:rsid w:val="002945DA"/>
    <w:rsid w:val="00296ADE"/>
    <w:rsid w:val="002A3182"/>
    <w:rsid w:val="002A45B3"/>
    <w:rsid w:val="002A6424"/>
    <w:rsid w:val="002B16ED"/>
    <w:rsid w:val="002B5922"/>
    <w:rsid w:val="002D0C53"/>
    <w:rsid w:val="002D15A0"/>
    <w:rsid w:val="002D5150"/>
    <w:rsid w:val="002E2E24"/>
    <w:rsid w:val="002E3A8F"/>
    <w:rsid w:val="002E3D69"/>
    <w:rsid w:val="002E4CC4"/>
    <w:rsid w:val="002E5615"/>
    <w:rsid w:val="002F2728"/>
    <w:rsid w:val="00325E69"/>
    <w:rsid w:val="00332AE2"/>
    <w:rsid w:val="00333B8C"/>
    <w:rsid w:val="003420B5"/>
    <w:rsid w:val="00352F84"/>
    <w:rsid w:val="0036165B"/>
    <w:rsid w:val="0036251D"/>
    <w:rsid w:val="003805D7"/>
    <w:rsid w:val="003817D3"/>
    <w:rsid w:val="00382A0E"/>
    <w:rsid w:val="00384F33"/>
    <w:rsid w:val="00387DF3"/>
    <w:rsid w:val="003932EA"/>
    <w:rsid w:val="003B2F88"/>
    <w:rsid w:val="003B2FC6"/>
    <w:rsid w:val="003D3F28"/>
    <w:rsid w:val="003F628F"/>
    <w:rsid w:val="003F6640"/>
    <w:rsid w:val="004043E7"/>
    <w:rsid w:val="00410112"/>
    <w:rsid w:val="00423249"/>
    <w:rsid w:val="004340CB"/>
    <w:rsid w:val="00434220"/>
    <w:rsid w:val="0044525D"/>
    <w:rsid w:val="004524C7"/>
    <w:rsid w:val="00474774"/>
    <w:rsid w:val="00474F16"/>
    <w:rsid w:val="004A496E"/>
    <w:rsid w:val="004B2B94"/>
    <w:rsid w:val="004B6F64"/>
    <w:rsid w:val="004C5CD3"/>
    <w:rsid w:val="004D3603"/>
    <w:rsid w:val="004D58D1"/>
    <w:rsid w:val="004D69D9"/>
    <w:rsid w:val="004D76E6"/>
    <w:rsid w:val="004E3E0A"/>
    <w:rsid w:val="004E7472"/>
    <w:rsid w:val="004F1400"/>
    <w:rsid w:val="00500C3A"/>
    <w:rsid w:val="005054BF"/>
    <w:rsid w:val="0051251A"/>
    <w:rsid w:val="005130E9"/>
    <w:rsid w:val="005419C7"/>
    <w:rsid w:val="00542601"/>
    <w:rsid w:val="00542852"/>
    <w:rsid w:val="00545869"/>
    <w:rsid w:val="0057087F"/>
    <w:rsid w:val="00571325"/>
    <w:rsid w:val="005821C4"/>
    <w:rsid w:val="005B6DE0"/>
    <w:rsid w:val="005D57DF"/>
    <w:rsid w:val="005E0F62"/>
    <w:rsid w:val="005F0E9B"/>
    <w:rsid w:val="005F4AD6"/>
    <w:rsid w:val="0063175A"/>
    <w:rsid w:val="00632FED"/>
    <w:rsid w:val="006400B4"/>
    <w:rsid w:val="006479B9"/>
    <w:rsid w:val="00651CFC"/>
    <w:rsid w:val="00653844"/>
    <w:rsid w:val="00654644"/>
    <w:rsid w:val="0065466F"/>
    <w:rsid w:val="00667661"/>
    <w:rsid w:val="006816EB"/>
    <w:rsid w:val="00685BBC"/>
    <w:rsid w:val="00687B24"/>
    <w:rsid w:val="00691754"/>
    <w:rsid w:val="006960AC"/>
    <w:rsid w:val="006B1752"/>
    <w:rsid w:val="006B3831"/>
    <w:rsid w:val="006B484D"/>
    <w:rsid w:val="006C418F"/>
    <w:rsid w:val="006D5CF7"/>
    <w:rsid w:val="006D5EA4"/>
    <w:rsid w:val="006E4BF0"/>
    <w:rsid w:val="006E75F4"/>
    <w:rsid w:val="007042AF"/>
    <w:rsid w:val="00706963"/>
    <w:rsid w:val="007151EF"/>
    <w:rsid w:val="0072150E"/>
    <w:rsid w:val="00724BAF"/>
    <w:rsid w:val="00725C9A"/>
    <w:rsid w:val="007360D4"/>
    <w:rsid w:val="0073663A"/>
    <w:rsid w:val="00741922"/>
    <w:rsid w:val="00760242"/>
    <w:rsid w:val="00772575"/>
    <w:rsid w:val="007972E0"/>
    <w:rsid w:val="007B3119"/>
    <w:rsid w:val="007C03EC"/>
    <w:rsid w:val="007C1259"/>
    <w:rsid w:val="007C4649"/>
    <w:rsid w:val="007D3C3F"/>
    <w:rsid w:val="007D654E"/>
    <w:rsid w:val="007E1C42"/>
    <w:rsid w:val="007E220C"/>
    <w:rsid w:val="007F6133"/>
    <w:rsid w:val="008029B0"/>
    <w:rsid w:val="00805154"/>
    <w:rsid w:val="00805AAB"/>
    <w:rsid w:val="0080667C"/>
    <w:rsid w:val="008152ED"/>
    <w:rsid w:val="008223C4"/>
    <w:rsid w:val="0082732B"/>
    <w:rsid w:val="008361D3"/>
    <w:rsid w:val="00843924"/>
    <w:rsid w:val="00846488"/>
    <w:rsid w:val="00847691"/>
    <w:rsid w:val="0085331B"/>
    <w:rsid w:val="008716A2"/>
    <w:rsid w:val="00876039"/>
    <w:rsid w:val="008B5553"/>
    <w:rsid w:val="008C2B45"/>
    <w:rsid w:val="008D312D"/>
    <w:rsid w:val="008E64A2"/>
    <w:rsid w:val="008F0160"/>
    <w:rsid w:val="009142A1"/>
    <w:rsid w:val="0093072C"/>
    <w:rsid w:val="00932D14"/>
    <w:rsid w:val="00940716"/>
    <w:rsid w:val="009416ED"/>
    <w:rsid w:val="00943DC6"/>
    <w:rsid w:val="0095317F"/>
    <w:rsid w:val="009541F7"/>
    <w:rsid w:val="00954268"/>
    <w:rsid w:val="009544B2"/>
    <w:rsid w:val="009753C8"/>
    <w:rsid w:val="00976A16"/>
    <w:rsid w:val="009A52EE"/>
    <w:rsid w:val="009B151B"/>
    <w:rsid w:val="009B5D50"/>
    <w:rsid w:val="009B6147"/>
    <w:rsid w:val="009C18B3"/>
    <w:rsid w:val="009E064B"/>
    <w:rsid w:val="009E14CF"/>
    <w:rsid w:val="009E2D76"/>
    <w:rsid w:val="009E3F77"/>
    <w:rsid w:val="009F32D0"/>
    <w:rsid w:val="009F42AF"/>
    <w:rsid w:val="009F7608"/>
    <w:rsid w:val="009F7B25"/>
    <w:rsid w:val="00A032C7"/>
    <w:rsid w:val="00A1362E"/>
    <w:rsid w:val="00A26A5F"/>
    <w:rsid w:val="00A37443"/>
    <w:rsid w:val="00A50C47"/>
    <w:rsid w:val="00A514FB"/>
    <w:rsid w:val="00A61BE1"/>
    <w:rsid w:val="00A6566F"/>
    <w:rsid w:val="00A81CFD"/>
    <w:rsid w:val="00A864B4"/>
    <w:rsid w:val="00A951DC"/>
    <w:rsid w:val="00AC24B6"/>
    <w:rsid w:val="00AD16C0"/>
    <w:rsid w:val="00AD4B5D"/>
    <w:rsid w:val="00AD6D49"/>
    <w:rsid w:val="00AE56C3"/>
    <w:rsid w:val="00AF1BAF"/>
    <w:rsid w:val="00AF512F"/>
    <w:rsid w:val="00B05A51"/>
    <w:rsid w:val="00B1127A"/>
    <w:rsid w:val="00B12EFA"/>
    <w:rsid w:val="00B23EDA"/>
    <w:rsid w:val="00B2725E"/>
    <w:rsid w:val="00B33002"/>
    <w:rsid w:val="00B37761"/>
    <w:rsid w:val="00B5570B"/>
    <w:rsid w:val="00B627BB"/>
    <w:rsid w:val="00B62DB9"/>
    <w:rsid w:val="00B70F3F"/>
    <w:rsid w:val="00B84273"/>
    <w:rsid w:val="00B95889"/>
    <w:rsid w:val="00B9685D"/>
    <w:rsid w:val="00BA0596"/>
    <w:rsid w:val="00BB0776"/>
    <w:rsid w:val="00BB1513"/>
    <w:rsid w:val="00BC6B9A"/>
    <w:rsid w:val="00BD7DA1"/>
    <w:rsid w:val="00BE4808"/>
    <w:rsid w:val="00BF6A34"/>
    <w:rsid w:val="00C0175D"/>
    <w:rsid w:val="00C04382"/>
    <w:rsid w:val="00C10252"/>
    <w:rsid w:val="00C16297"/>
    <w:rsid w:val="00C20B2E"/>
    <w:rsid w:val="00C54EEC"/>
    <w:rsid w:val="00C576B0"/>
    <w:rsid w:val="00C57BF0"/>
    <w:rsid w:val="00C91E26"/>
    <w:rsid w:val="00C92575"/>
    <w:rsid w:val="00CA1340"/>
    <w:rsid w:val="00CB04AC"/>
    <w:rsid w:val="00CD4482"/>
    <w:rsid w:val="00CD4992"/>
    <w:rsid w:val="00CD6CFC"/>
    <w:rsid w:val="00CD7059"/>
    <w:rsid w:val="00CE1835"/>
    <w:rsid w:val="00CF628D"/>
    <w:rsid w:val="00D00260"/>
    <w:rsid w:val="00D133EB"/>
    <w:rsid w:val="00D223C3"/>
    <w:rsid w:val="00D2741A"/>
    <w:rsid w:val="00D3057E"/>
    <w:rsid w:val="00D47141"/>
    <w:rsid w:val="00D4773F"/>
    <w:rsid w:val="00D47B23"/>
    <w:rsid w:val="00D623A7"/>
    <w:rsid w:val="00D66D84"/>
    <w:rsid w:val="00D73A01"/>
    <w:rsid w:val="00D73CE7"/>
    <w:rsid w:val="00D80BF0"/>
    <w:rsid w:val="00D8167F"/>
    <w:rsid w:val="00DA1A72"/>
    <w:rsid w:val="00DB2221"/>
    <w:rsid w:val="00DC3ADE"/>
    <w:rsid w:val="00DD265F"/>
    <w:rsid w:val="00DD68AE"/>
    <w:rsid w:val="00DD6EE3"/>
    <w:rsid w:val="00DE0233"/>
    <w:rsid w:val="00DF1EFA"/>
    <w:rsid w:val="00DF2A38"/>
    <w:rsid w:val="00E05A65"/>
    <w:rsid w:val="00E112D3"/>
    <w:rsid w:val="00E12AEE"/>
    <w:rsid w:val="00E156F1"/>
    <w:rsid w:val="00E35F59"/>
    <w:rsid w:val="00E36561"/>
    <w:rsid w:val="00E37ED5"/>
    <w:rsid w:val="00E4298D"/>
    <w:rsid w:val="00E453FA"/>
    <w:rsid w:val="00E456F6"/>
    <w:rsid w:val="00E46436"/>
    <w:rsid w:val="00E52CBF"/>
    <w:rsid w:val="00E53A7B"/>
    <w:rsid w:val="00E66A78"/>
    <w:rsid w:val="00E7375C"/>
    <w:rsid w:val="00E73F6D"/>
    <w:rsid w:val="00E73F7D"/>
    <w:rsid w:val="00EC221F"/>
    <w:rsid w:val="00EC74AD"/>
    <w:rsid w:val="00EC7C1F"/>
    <w:rsid w:val="00ED22F4"/>
    <w:rsid w:val="00F16A91"/>
    <w:rsid w:val="00F23482"/>
    <w:rsid w:val="00F36C45"/>
    <w:rsid w:val="00F4425B"/>
    <w:rsid w:val="00F4640F"/>
    <w:rsid w:val="00F54961"/>
    <w:rsid w:val="00F63B5C"/>
    <w:rsid w:val="00F73567"/>
    <w:rsid w:val="00F76803"/>
    <w:rsid w:val="00F76CE9"/>
    <w:rsid w:val="00F86FE1"/>
    <w:rsid w:val="00F87EC4"/>
    <w:rsid w:val="00FA6A75"/>
    <w:rsid w:val="00FC0EFB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1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8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DA"/>
  </w:style>
  <w:style w:type="paragraph" w:styleId="Footer">
    <w:name w:val="footer"/>
    <w:basedOn w:val="Normal"/>
    <w:link w:val="FooterChar"/>
    <w:uiPriority w:val="99"/>
    <w:unhideWhenUsed/>
    <w:rsid w:val="0029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DA"/>
  </w:style>
  <w:style w:type="table" w:styleId="TableGrid">
    <w:name w:val="Table Grid"/>
    <w:basedOn w:val="TableNormal"/>
    <w:uiPriority w:val="59"/>
    <w:rsid w:val="00D3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1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8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DA"/>
  </w:style>
  <w:style w:type="paragraph" w:styleId="Footer">
    <w:name w:val="footer"/>
    <w:basedOn w:val="Normal"/>
    <w:link w:val="FooterChar"/>
    <w:uiPriority w:val="99"/>
    <w:unhideWhenUsed/>
    <w:rsid w:val="0029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DA"/>
  </w:style>
  <w:style w:type="table" w:styleId="TableGrid">
    <w:name w:val="Table Grid"/>
    <w:basedOn w:val="TableNormal"/>
    <w:uiPriority w:val="59"/>
    <w:rsid w:val="00D3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8B39-1377-4C5C-859B-E369DE1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4</cp:revision>
  <cp:lastPrinted>2015-06-15T03:50:00Z</cp:lastPrinted>
  <dcterms:created xsi:type="dcterms:W3CDTF">2015-06-02T08:04:00Z</dcterms:created>
  <dcterms:modified xsi:type="dcterms:W3CDTF">2015-06-15T08:02:00Z</dcterms:modified>
</cp:coreProperties>
</file>